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63DAAB8" w:rsidR="00591336" w:rsidRPr="00591336" w:rsidRDefault="00DB36E0" w:rsidP="00457F48">
      <w:pPr>
        <w:pStyle w:val="CoverSubtitle"/>
      </w:pPr>
      <w:r>
        <w:t>T</w:t>
      </w:r>
      <w:r w:rsidR="00751631">
        <w:t xml:space="preserve">iedostojen siirto ja talletus </w:t>
      </w:r>
      <w:r w:rsidR="00380D0D">
        <w:t>Azure-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C5F11E0" w:rsidR="00EE1A12" w:rsidRDefault="00557D95" w:rsidP="00EE1A12">
      <w:pPr>
        <w:pStyle w:val="CoverBodytext2"/>
      </w:pPr>
      <w:r>
        <w:t>Teemu Pöytäniemi</w:t>
      </w:r>
      <w:r w:rsidR="00DB36E0">
        <w:t>: T</w:t>
      </w:r>
      <w:r w:rsidR="00976B2C">
        <w:t xml:space="preserve">iedostojen siirto ja talletus </w:t>
      </w:r>
      <w:r w:rsidR="00380D0D">
        <w:t>Azure-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817EBA" w:rsidRDefault="00EE1A12" w:rsidP="00CA6691">
      <w:pPr>
        <w:pStyle w:val="Headingnonumber"/>
      </w:pPr>
      <w:r w:rsidRPr="00817EBA">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5EC60685" w:rsidR="009A1A7A" w:rsidRDefault="009F08C1" w:rsidP="009A1A7A">
      <w:pPr>
        <w:pStyle w:val="BodyText1"/>
        <w:keepNext/>
      </w:pPr>
      <w:r w:rsidRPr="009F08C1">
        <w:t>Kuva 1 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5F3A5C">
        <w:rPr>
          <w:noProof/>
        </w:rPr>
        <w:t>2</w:t>
      </w:r>
      <w:r>
        <w:rPr>
          <w:noProof/>
        </w:rPr>
        <w:fldChar w:fldCharType="end"/>
      </w:r>
      <w:bookmarkEnd w:id="8"/>
      <w:r>
        <w:t xml:space="preserve"> webSoc</w:t>
      </w:r>
      <w:r w:rsidR="00C80AF0">
        <w:t>k</w:t>
      </w:r>
      <w:r>
        <w:t>et</w:t>
      </w:r>
      <w:r w:rsidR="007220EC">
        <w:t>-</w:t>
      </w:r>
      <w:r>
        <w:t>protokoll</w:t>
      </w:r>
      <w:r w:rsidR="000246F2">
        <w:t>a</w:t>
      </w:r>
      <w:bookmarkEnd w:id="9"/>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C94614">
        <w:t>FIN: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8E1E5E">
        <w:t>RSV1, RSV2, RSV3: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8E1E5E">
        <w:t>Opcode: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8E1E5E">
        <w:lastRenderedPageBreak/>
        <w:t>Mask: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t>D</w:t>
      </w:r>
      <w:r w:rsidRPr="008E1E5E">
        <w:t>atan-pituus: Tämä kenttä ilmaisee datan pituuden</w:t>
      </w:r>
    </w:p>
    <w:p w14:paraId="0E1BC0AC" w14:textId="6BF3853E" w:rsidR="00770ABA" w:rsidRDefault="008E1E5E" w:rsidP="00157A95">
      <w:pPr>
        <w:pStyle w:val="BodyText1"/>
        <w:numPr>
          <w:ilvl w:val="0"/>
          <w:numId w:val="42"/>
        </w:numPr>
      </w:pPr>
      <w:r>
        <w:t>N</w:t>
      </w:r>
      <w:r w:rsidR="002447B3">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4E63F495" w:rsidR="006E05EF" w:rsidRDefault="006E05EF" w:rsidP="006E05EF">
      <w:pPr>
        <w:pStyle w:val="Heading3"/>
      </w:pPr>
      <w:bookmarkStart w:id="17" w:name="_Toc175368000"/>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34970355" w:rsidR="00C22551" w:rsidRDefault="00770669" w:rsidP="0041290D">
      <w:pPr>
        <w:pStyle w:val="BodyText1"/>
      </w:pPr>
      <w:r w:rsidRPr="00770669">
        <w:t xml:space="preserve">Object S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Storage -palvelua toteuttava taho voi luoda oman REST-rajapintansa, mutta käytännössä lähes kaikki noudattavat Amazon AWS S3 -ämpärin rajapintaa. S3 oli ensimmäinen Object Storage -ratkaisu pilvialustoilla, ja sen hyvin dokumentoitu rajapinta teki siitä erittäin suositun. Tämän seurauksena muut pilvialustat alkoivat tarjota samaa rajapintaa. Object Storage tarjoaa erittäin hyvän skaalautuvuuden, sillä ämpärin kokoa voidaan kasvattaa jopa exatavujen suuruiseksi. Lisäksi Object S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3C029D7E" w:rsidR="005F4BBA" w:rsidRDefault="00770669" w:rsidP="00770669">
      <w:pPr>
        <w:pStyle w:val="BodyText1"/>
      </w:pPr>
      <w:r w:rsidRPr="00770669">
        <w:t>Nykyään jokaisella suurella pilvialustalla on oma versio Object Storagesta, ja niiden sisäiset toteutukset voivat vaihdella. Seuraavaksi on esitelty IBM</w:t>
      </w:r>
      <w:r>
        <w:t xml:space="preserve">:n </w:t>
      </w:r>
      <w:r w:rsidRPr="00770669">
        <w:t>Object Storage -toteutus, jonka arkkitehtuuri on esitetty kuvassa 8.</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05832B5F" w14:textId="77777777" w:rsidR="00EF5F6C" w:rsidRDefault="00F625C5" w:rsidP="00EF5F6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7AC2E083" w:rsidR="000E7138" w:rsidRDefault="009801AF" w:rsidP="001C60C5">
      <w:pPr>
        <w:pStyle w:val="BodyText1"/>
        <w:keepNext/>
        <w:rPr>
          <w:rFonts w:eastAsiaTheme="minorEastAsia"/>
        </w:rPr>
      </w:pPr>
      <w:r w:rsidRPr="009801AF">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w:t>
      </w:r>
      <w:r w:rsidR="00493CA1">
        <w:rPr>
          <w:rFonts w:eastAsiaTheme="minorEastAsia"/>
        </w:rPr>
        <w:t>.</w:t>
      </w:r>
      <w:r w:rsidR="00B41667">
        <w:rPr>
          <w:rFonts w:eastAsiaTheme="minorEastAsia"/>
        </w:rPr>
        <w:t xml:space="preserve"> </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p>
    <w:p w14:paraId="3C335E9F" w14:textId="7E1F34F4"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FD07CB4"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r>
        <w:lastRenderedPageBreak/>
        <w:t>Testausympäristö</w:t>
      </w:r>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8" w:name="_Toc175368011"/>
      <w:r>
        <w:t>Tiedostojen siirto</w:t>
      </w:r>
      <w:bookmarkEnd w:id="28"/>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9" w:name="_Toc175368012"/>
      <w:r>
        <w:t>Tiedostojen talletus</w:t>
      </w:r>
      <w:bookmarkEnd w:id="2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0" w:name="_Toc175368013"/>
      <w:r>
        <w:lastRenderedPageBreak/>
        <w:t>Projektien tulokset</w:t>
      </w:r>
      <w:bookmarkEnd w:id="3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31" w:name="_Toc175368014"/>
      <w:r>
        <w:t>K</w:t>
      </w:r>
      <w:r w:rsidR="00557D95">
        <w:t>ustannusvertailu</w:t>
      </w:r>
      <w:bookmarkEnd w:id="31"/>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32" w:name="_Toc175368015"/>
      <w:r>
        <w:t>Pilvialustojen talletusratkai</w:t>
      </w:r>
      <w:r w:rsidR="00573699">
        <w:t>sujen kustannukset</w:t>
      </w:r>
      <w:bookmarkEnd w:id="32"/>
    </w:p>
    <w:p w14:paraId="1AFF664A" w14:textId="77777777" w:rsidR="006536CD" w:rsidRPr="006536CD" w:rsidRDefault="006536CD" w:rsidP="006536CD">
      <w:pPr>
        <w:pStyle w:val="BodyText1"/>
      </w:pPr>
    </w:p>
    <w:p w14:paraId="2E7542BF" w14:textId="689F7160"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1C0FD385" w:rsidR="00EF5513" w:rsidRDefault="002022DE" w:rsidP="00C61E66">
      <w:pPr>
        <w:pStyle w:val="BodyText1"/>
      </w:pPr>
      <w:r w:rsidRPr="002022DE">
        <w:t xml:space="preserve">Azure Files on Microsoftin tarjoama File S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0F4EC394" w:rsidR="008B566D" w:rsidRDefault="002022DE" w:rsidP="002022DE">
      <w:pPr>
        <w:pStyle w:val="BodyText1"/>
      </w:pPr>
      <w:r>
        <w:t>Azure Managed Disks on Microsoftin tarjoama Block S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605CD21E" w14:textId="01CCE59C"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181D147" w14:textId="77777777" w:rsidR="009E0154" w:rsidRDefault="009E0154" w:rsidP="009E0154">
      <w:pPr>
        <w:pStyle w:val="BodyText1"/>
      </w:pPr>
    </w:p>
    <w:p w14:paraId="29BDC82E" w14:textId="015FD5DE" w:rsidR="003807BC" w:rsidRDefault="003807BC" w:rsidP="003807BC">
      <w:pPr>
        <w:pStyle w:val="Heading3"/>
      </w:pPr>
      <w:bookmarkStart w:id="33" w:name="_Toc175368016"/>
      <w:r>
        <w:t>Tiedostojen siir</w:t>
      </w:r>
      <w:r w:rsidR="00573699">
        <w:t>ron kustannukset</w:t>
      </w:r>
      <w:bookmarkEnd w:id="3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47930139" w:rsidR="009E0154" w:rsidRPr="009E0154" w:rsidRDefault="009E0154" w:rsidP="009E0154">
      <w:pPr>
        <w:pStyle w:val="BodyText1"/>
      </w:pPr>
      <w:r w:rsidRPr="009E0154">
        <w:lastRenderedPageBreak/>
        <w:t>Kuvassa X on esitetty vertailu 1 Mt</w:t>
      </w:r>
      <w:r>
        <w:t xml:space="preserve">:n </w:t>
      </w:r>
      <w:r w:rsidRPr="009E0154">
        <w:t>tiedoston kanssa, ja kuvassa Y on esitetty vertailu 200 Mt</w:t>
      </w:r>
      <w:r>
        <w:t xml:space="preserve">:n </w:t>
      </w:r>
      <w:r w:rsidRPr="009E0154">
        <w:t>tiedoston kanssa. Tiedostojen koon kasvu kuvissa on ilmoitettu prosentuaalisena kasvuna verrattuna alkuperäiseen tiedostoon.</w:t>
      </w:r>
    </w:p>
    <w:p w14:paraId="3B55DD16" w14:textId="4483613E" w:rsidR="007574D5" w:rsidRDefault="007574D5" w:rsidP="005B71C7">
      <w:pPr>
        <w:pStyle w:val="BodyText1"/>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34" w:name="_Toc175368017"/>
      <w:r>
        <w:t>T</w:t>
      </w:r>
      <w:r w:rsidR="00557D95">
        <w:t>ehokkuusvertailu</w:t>
      </w:r>
      <w:bookmarkEnd w:id="34"/>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xml:space="preserve">. Pienellä tiedostokoolla SFTP ei ole hitaampi kuin FTP tai FTPS, mutta ero kasvaa voimakkaasti kun tiedoston </w:t>
      </w:r>
      <w:r w:rsidR="006743EB">
        <w:lastRenderedPageBreak/>
        <w:t>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5" w:name="_Ref115924351"/>
      <w:bookmarkStart w:id="36"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5"/>
      <w:r>
        <w:t xml:space="preserve"> FTP, FTPS ja SFTP latausten tulokset</w:t>
      </w:r>
      <w:bookmarkEnd w:id="36"/>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7"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7"/>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73850ECF"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latausten </w:t>
      </w:r>
      <w:r w:rsidR="000E59F5">
        <w:t xml:space="preserve">lähetettävän datan määrää suhteessa tiedoston kokoon. </w:t>
      </w:r>
      <w:r w:rsidR="00FC7B2F">
        <w:t xml:space="preserve">Lähetettävä data on mitattu Wireshark-ohjelmalla jota käytetään verkkojen analyysiin. Siirrettävässä datassa on mukana kaikki TCP-tasolla siirtnyt data, </w:t>
      </w:r>
      <w:r w:rsidR="00117099">
        <w:t>joten se katttaa siirretävän tiedosotn sekä HTTP-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w:t>
      </w:r>
      <w:r w:rsidR="007944BF">
        <w:t>-</w:t>
      </w:r>
      <w:r w:rsidR="002E3C0B">
        <w:t>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38"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38"/>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39"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39"/>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61DD04A7"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w:t>
      </w:r>
      <w:r w:rsidR="007944BF">
        <w:t>-</w:t>
      </w:r>
      <w:r w:rsidR="001578CA" w:rsidRPr="00C80B9C">
        <w:t>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0"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0"/>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500E6A8"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w:t>
      </w:r>
      <w:r w:rsidR="00273418">
        <w:t>-</w:t>
      </w:r>
      <w:r>
        <w:t xml:space="preserve">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1"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1"/>
      <w:r>
        <w:t xml:space="preserve"> Tiedostojen tallentaminen SQL-tietokantaan ja kovalevylle</w:t>
      </w:r>
    </w:p>
    <w:p w14:paraId="3486A31B" w14:textId="6147B5D6" w:rsidR="00A77AFE" w:rsidRDefault="00A77AFE" w:rsidP="00A77AFE">
      <w:pPr>
        <w:pStyle w:val="Heading2"/>
      </w:pPr>
      <w:bookmarkStart w:id="42" w:name="_Toc175368018"/>
      <w:r>
        <w:t>Tietoturvavertailu</w:t>
      </w:r>
      <w:bookmarkEnd w:id="42"/>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7C39955" w14:textId="3C9CA4D6"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 xml:space="preserve">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w:t>
      </w:r>
      <w:r>
        <w:lastRenderedPageBreak/>
        <w:t>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 xml:space="preserve">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w:t>
      </w:r>
      <w:r>
        <w:lastRenderedPageBreak/>
        <w:t>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 xml:space="preserve">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w:t>
      </w:r>
      <w:r>
        <w:lastRenderedPageBreak/>
        <w:t>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6B8B631F" w:rsidR="008A7500" w:rsidRDefault="00125609" w:rsidP="001D2A97">
      <w:pPr>
        <w:pStyle w:val="BodyText1"/>
      </w:pPr>
      <w:r w:rsidRPr="00125609">
        <w:t>Tiedossa olevat TLS-haavoittuvuudet koskevat pääasiassa vanhentuneita TLS-versioita, joiden käyttöä ei enää suositella. RC4-salauksen haavoittuvuus koskee kuitenkin myös turvalliseksi katsottua TLS 1.2 -versiota. Kuvassa 20 on esitetty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3" w:name="_Ref175361380"/>
      <w:r>
        <w:t xml:space="preserve">Kuva </w:t>
      </w:r>
      <w:r>
        <w:fldChar w:fldCharType="begin"/>
      </w:r>
      <w:r>
        <w:instrText xml:space="preserve"> SEQ Kuva \* ARABIC </w:instrText>
      </w:r>
      <w:r>
        <w:fldChar w:fldCharType="separate"/>
      </w:r>
      <w:r w:rsidR="005F3A5C">
        <w:rPr>
          <w:noProof/>
        </w:rPr>
        <w:t>22</w:t>
      </w:r>
      <w:r>
        <w:fldChar w:fldCharType="end"/>
      </w:r>
      <w:bookmarkEnd w:id="43"/>
      <w:r>
        <w:t xml:space="preserve"> Vuoden 2020 </w:t>
      </w:r>
      <w:r w:rsidRPr="003C300B">
        <w:t>AWAVR</w:t>
      </w:r>
      <w:r>
        <w:t>- tutkimuksessa löydetyt  TLS/SSL- haavoittuvuudet</w:t>
      </w:r>
    </w:p>
    <w:p w14:paraId="259FCFBE" w14:textId="77777777" w:rsidR="008A7500" w:rsidRDefault="008A7500" w:rsidP="00557D95">
      <w:pPr>
        <w:pStyle w:val="BodyText1"/>
      </w:pPr>
    </w:p>
    <w:p w14:paraId="18E85357" w14:textId="77777777" w:rsidR="000B4A7B" w:rsidRDefault="000B4A7B" w:rsidP="000B4A7B">
      <w:pPr>
        <w:pStyle w:val="BodyText1"/>
      </w:pPr>
      <w:r>
        <w:t>Kuva 23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23D1FCF6" w14:textId="77777777" w:rsidR="000B4A7B" w:rsidRDefault="000B4A7B" w:rsidP="000B4A7B">
      <w:pPr>
        <w:pStyle w:val="BodyText1"/>
      </w:pP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t xml:space="preserve">Vaikka F5 Labsin tekemä tutkimus ei suoraan paljasta tietoturvahaavoittuvuuksia TLS-protokollassa, se antaa hyvän kuvan siitä, kuinka laajasti vanhentuneita, </w:t>
      </w:r>
      <w:r>
        <w:lastRenderedPageBreak/>
        <w:t>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210566B8" w14:textId="77777777" w:rsidR="00D0266D" w:rsidRDefault="00D0266D" w:rsidP="00557D95">
      <w:pPr>
        <w:pStyle w:val="BodyText1"/>
      </w:pPr>
    </w:p>
    <w:p w14:paraId="76E8DC9D" w14:textId="24274976" w:rsidR="00D0266D" w:rsidRDefault="00D0266D" w:rsidP="00D0266D">
      <w:pPr>
        <w:pStyle w:val="Heading3"/>
      </w:pPr>
      <w:r>
        <w:t>Suojatut protokollat</w:t>
      </w:r>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muodostaa yhden yhdistetyn yhteyden asiakkaan ja palvelimen välille. Palomuuri voi </w:t>
      </w:r>
      <w:r w:rsidR="00E1364A" w:rsidRPr="00E1364A">
        <w:lastRenderedPageBreak/>
        <w:t>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1252E880" w14:textId="5386CACB" w:rsidR="000B4A7B" w:rsidRDefault="000B4A7B" w:rsidP="00B831A6">
      <w:pPr>
        <w:pStyle w:val="BodyText1"/>
        <w:keepNext/>
      </w:pPr>
      <w:r w:rsidRPr="000B4A7B">
        <w:t>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Kuva 22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4" w:name="_Ref175617152"/>
      <w:r>
        <w:t xml:space="preserve">Kuva </w:t>
      </w:r>
      <w:r>
        <w:fldChar w:fldCharType="begin"/>
      </w:r>
      <w:r>
        <w:instrText xml:space="preserve"> SEQ Kuva \* ARABIC </w:instrText>
      </w:r>
      <w:r>
        <w:fldChar w:fldCharType="separate"/>
      </w:r>
      <w:r w:rsidR="005F3A5C">
        <w:rPr>
          <w:noProof/>
        </w:rPr>
        <w:t>24</w:t>
      </w:r>
      <w:r>
        <w:fldChar w:fldCharType="end"/>
      </w:r>
      <w:bookmarkEnd w:id="44"/>
      <w:r>
        <w:t xml:space="preserve"> Azuren roolien laajuus</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w:t>
      </w:r>
      <w:r>
        <w:t xml:space="preserve">:n </w:t>
      </w:r>
      <w:r>
        <w:t>aikaisempi nimi oli Azure Active Directory (AAD), ja siitä löydettiin vakava haavoittuvuus vuonna 2023. Wiz-tutkimustiimi löysi haavoittuvuuden Microsoftin omistamasta Bing-hakukoneesta, jonka pääsynhallinta oli toteutettu AAD</w:t>
      </w:r>
      <w:r>
        <w:t xml:space="preserve">:n </w:t>
      </w:r>
      <w:r>
        <w:t>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w:t>
      </w:r>
      <w:r w:rsidRPr="005366A7">
        <w:t xml:space="preserve">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137AA651"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Kuva 23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5" w:name="_Ref176126780"/>
      <w:bookmarkStart w:id="46" w:name="_Ref176126772"/>
      <w:r>
        <w:t xml:space="preserve">Kuva </w:t>
      </w:r>
      <w:r>
        <w:fldChar w:fldCharType="begin"/>
      </w:r>
      <w:r>
        <w:instrText xml:space="preserve"> SEQ Kuva \* ARABIC </w:instrText>
      </w:r>
      <w:r>
        <w:fldChar w:fldCharType="separate"/>
      </w:r>
      <w:r w:rsidR="005F3A5C">
        <w:rPr>
          <w:noProof/>
        </w:rPr>
        <w:t>25</w:t>
      </w:r>
      <w:r>
        <w:fldChar w:fldCharType="end"/>
      </w:r>
      <w:bookmarkEnd w:id="45"/>
      <w:r>
        <w:t xml:space="preserve"> </w:t>
      </w:r>
      <w:r w:rsidR="008C7AB7">
        <w:t>Snykin t</w:t>
      </w:r>
      <w:r>
        <w:t>utkimukseen vastanneiden kokemat pilviturvallisuus</w:t>
      </w:r>
      <w:bookmarkEnd w:id="46"/>
      <w:r w:rsidR="00B128F5">
        <w:t>ongelmat</w:t>
      </w:r>
    </w:p>
    <w:p w14:paraId="47FE6DBD" w14:textId="24799F07" w:rsidR="00806614" w:rsidRDefault="00806614" w:rsidP="00806614">
      <w:pPr>
        <w:pStyle w:val="BodyText1"/>
      </w:pPr>
      <w:r>
        <w:t>Samassa tutkimuksessa kysyttiin myös tietoturvaongelmien aiheuttajia. Vastaajat saivat valita useita teknisiä syitä, jotka olivat aiheuttaneet tietoturvaongelmia pilvialustoilla. Kuva 24 esittää tutkimuksen tuloksia teknisistä ongelmista, jotka olivat johtaneet tietoturvahäiriöihin. Tutkimuksen mukaan eniten tietoturvaongelmia aiheuttivat turvattomasti säilytetyt varmuuskopiot, jotka olivat osallisina 23 % tapahtuneista tietoturvaongelmista.</w:t>
      </w:r>
      <w:r>
        <w:t xml:space="preserve">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3F32BFC4" w:rsidR="00806614" w:rsidRDefault="00806614" w:rsidP="00806614">
      <w:pPr>
        <w:pStyle w:val="BodyText1"/>
        <w:numPr>
          <w:ilvl w:val="0"/>
          <w:numId w:val="45"/>
        </w:numPr>
      </w:pPr>
      <w:r w:rsidRPr="00806614">
        <w:t>Pääsynhallinnan virheelliset asetukset, sisältäen käyttäjäryhmät ja Object S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7" w:name="_Ref176129972"/>
      <w:r>
        <w:t xml:space="preserve">Kuva </w:t>
      </w:r>
      <w:r>
        <w:fldChar w:fldCharType="begin"/>
      </w:r>
      <w:r>
        <w:instrText xml:space="preserve"> SEQ Kuva \* ARABIC </w:instrText>
      </w:r>
      <w:r>
        <w:fldChar w:fldCharType="separate"/>
      </w:r>
      <w:r w:rsidR="005F3A5C">
        <w:rPr>
          <w:noProof/>
        </w:rPr>
        <w:t>26</w:t>
      </w:r>
      <w:r>
        <w:fldChar w:fldCharType="end"/>
      </w:r>
      <w:bookmarkEnd w:id="47"/>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6BDC88D4" w14:textId="419F807A" w:rsidR="008D4193" w:rsidRDefault="00806614" w:rsidP="008D4193">
      <w:pPr>
        <w:pStyle w:val="BodyText1"/>
      </w:pPr>
      <w:r w:rsidRPr="00806614">
        <w:t>Samassa tutkimuksessa kysyttiin myös syitä, jotka olivat aiheuttaneet tietoturvaongelmia. Kuva 25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48" w:name="_Ref176134874"/>
      <w:r>
        <w:t xml:space="preserve">Kuva </w:t>
      </w:r>
      <w:r>
        <w:fldChar w:fldCharType="begin"/>
      </w:r>
      <w:r>
        <w:instrText xml:space="preserve"> SEQ Kuva \* ARABIC </w:instrText>
      </w:r>
      <w:r>
        <w:fldChar w:fldCharType="separate"/>
      </w:r>
      <w:r w:rsidR="005F3A5C">
        <w:rPr>
          <w:noProof/>
        </w:rPr>
        <w:t>27</w:t>
      </w:r>
      <w:r>
        <w:fldChar w:fldCharType="end"/>
      </w:r>
      <w:bookmarkEnd w:id="48"/>
      <w:r>
        <w:t xml:space="preserve"> Tietoturvaongelmien aiheutumisien syyt</w:t>
      </w:r>
      <w:r w:rsidR="00793A83">
        <w:t xml:space="preserve"> Snykin tutkimuksen mukaan</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187726A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alustojen ulkopuoliset tietomurrot. Kuva 26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49" w:name="_Ref176141557"/>
      <w:r>
        <w:t xml:space="preserve">Kuva </w:t>
      </w:r>
      <w:r>
        <w:fldChar w:fldCharType="begin"/>
      </w:r>
      <w:r>
        <w:instrText xml:space="preserve"> SEQ Kuva \* ARABIC </w:instrText>
      </w:r>
      <w:r>
        <w:fldChar w:fldCharType="separate"/>
      </w:r>
      <w:r w:rsidR="005F3A5C">
        <w:rPr>
          <w:noProof/>
        </w:rPr>
        <w:t>28</w:t>
      </w:r>
      <w:r>
        <w:fldChar w:fldCharType="end"/>
      </w:r>
      <w:bookmarkEnd w:id="49"/>
      <w:r>
        <w:t xml:space="preserve"> Avaintekijät tietomurroissa IBM:n tekemässä tutkimuksessa</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2F4B71F2" w:rsidR="007B7CC3" w:rsidRDefault="007D7059" w:rsidP="007B7CC3">
      <w:pPr>
        <w:pStyle w:val="BodyText1"/>
      </w:pPr>
      <w:r w:rsidRPr="007D7059">
        <w:t>Kuva 27 esittää IBM</w:t>
      </w:r>
      <w:r>
        <w:t xml:space="preserve">:n </w:t>
      </w:r>
      <w:r w:rsidRPr="007D7059">
        <w:t>tutkimuksessa käytettyjä menetelmiä tietomurroissa. Yleisin menetelmä ol</w:t>
      </w:r>
      <w:r>
        <w:t xml:space="preserve">i </w:t>
      </w:r>
      <w:r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0" w:name="_Ref176147023"/>
      <w:r>
        <w:t xml:space="preserve">Kuva </w:t>
      </w:r>
      <w:r>
        <w:fldChar w:fldCharType="begin"/>
      </w:r>
      <w:r>
        <w:instrText xml:space="preserve"> SEQ Kuva \* ARABIC </w:instrText>
      </w:r>
      <w:r>
        <w:fldChar w:fldCharType="separate"/>
      </w:r>
      <w:r w:rsidR="005F3A5C">
        <w:rPr>
          <w:noProof/>
        </w:rPr>
        <w:t>29</w:t>
      </w:r>
      <w:r>
        <w:fldChar w:fldCharType="end"/>
      </w:r>
      <w:bookmarkEnd w:id="50"/>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1" w:name="_Toc175368019"/>
      <w:r>
        <w:lastRenderedPageBreak/>
        <w:t>yhteenveto</w:t>
      </w:r>
      <w:bookmarkEnd w:id="51"/>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2" w:name="_Toc535531177"/>
      <w:bookmarkStart w:id="53" w:name="_Toc175368020"/>
      <w:r w:rsidRPr="00257728">
        <w:lastRenderedPageBreak/>
        <w:t>Läh</w:t>
      </w:r>
      <w:r w:rsidR="00D25C7A" w:rsidRPr="00257728">
        <w:t>teet</w:t>
      </w:r>
      <w:bookmarkEnd w:id="52"/>
      <w:bookmarkEnd w:id="53"/>
    </w:p>
    <w:p w14:paraId="54F942DD" w14:textId="5B3AC68D" w:rsidR="00BD5F41" w:rsidRDefault="007F1ACF" w:rsidP="00B62B9D">
      <w:pPr>
        <w:pStyle w:val="BibItem"/>
        <w:rPr>
          <w:lang w:val="fi-FI"/>
        </w:rPr>
      </w:pPr>
      <w:bookmarkStart w:id="5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4"/>
    </w:p>
    <w:bookmarkStart w:id="5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5"/>
    </w:p>
    <w:bookmarkStart w:id="5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6"/>
    </w:p>
    <w:bookmarkStart w:id="5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7"/>
    </w:p>
    <w:bookmarkStart w:id="5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8"/>
    </w:p>
    <w:bookmarkStart w:id="5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9"/>
    </w:p>
    <w:bookmarkStart w:id="6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0"/>
    </w:p>
    <w:bookmarkStart w:id="6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1"/>
    </w:p>
    <w:bookmarkStart w:id="6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2"/>
    </w:p>
    <w:bookmarkStart w:id="6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3"/>
    </w:p>
    <w:bookmarkStart w:id="6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4"/>
    </w:p>
    <w:bookmarkStart w:id="6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5"/>
    </w:p>
    <w:bookmarkStart w:id="6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6"/>
    </w:p>
    <w:bookmarkStart w:id="6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67"/>
    </w:p>
    <w:bookmarkStart w:id="6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68"/>
    </w:p>
    <w:bookmarkStart w:id="6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69"/>
    </w:p>
    <w:bookmarkStart w:id="7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0"/>
    </w:p>
    <w:bookmarkStart w:id="7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1"/>
    </w:p>
    <w:bookmarkStart w:id="7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2"/>
    </w:p>
    <w:bookmarkStart w:id="7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73"/>
    </w:p>
    <w:bookmarkStart w:id="7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4"/>
    </w:p>
    <w:bookmarkStart w:id="7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5"/>
    </w:p>
    <w:bookmarkStart w:id="76"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6"/>
    </w:p>
    <w:bookmarkStart w:id="77"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7"/>
    </w:p>
    <w:bookmarkStart w:id="7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78"/>
    </w:p>
    <w:bookmarkStart w:id="7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79"/>
    </w:p>
    <w:bookmarkStart w:id="8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0"/>
    </w:p>
    <w:bookmarkStart w:id="8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1"/>
    </w:p>
    <w:bookmarkStart w:id="8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2"/>
    </w:p>
    <w:bookmarkStart w:id="8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83"/>
    </w:p>
    <w:bookmarkStart w:id="8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4"/>
    </w:p>
    <w:bookmarkStart w:id="8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5"/>
    </w:p>
    <w:bookmarkStart w:id="8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86"/>
    </w:p>
    <w:bookmarkStart w:id="8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87"/>
    </w:p>
    <w:bookmarkStart w:id="8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88"/>
    </w:p>
    <w:bookmarkStart w:id="8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89"/>
    </w:p>
    <w:bookmarkStart w:id="9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0"/>
    </w:p>
    <w:bookmarkStart w:id="9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1"/>
    </w:p>
    <w:bookmarkStart w:id="9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2"/>
    </w:p>
    <w:bookmarkStart w:id="9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93"/>
    </w:p>
    <w:bookmarkStart w:id="9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94"/>
    </w:p>
    <w:bookmarkStart w:id="9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95"/>
    </w:p>
    <w:bookmarkStart w:id="9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96"/>
    </w:p>
    <w:bookmarkStart w:id="9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97"/>
    </w:p>
    <w:bookmarkStart w:id="9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98"/>
    </w:p>
    <w:bookmarkStart w:id="9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99"/>
    </w:p>
    <w:bookmarkStart w:id="100"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0"/>
    </w:p>
    <w:bookmarkStart w:id="101"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1"/>
    </w:p>
    <w:bookmarkStart w:id="10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2"/>
    </w:p>
    <w:bookmarkStart w:id="10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03"/>
    </w:p>
    <w:bookmarkStart w:id="10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04"/>
    </w:p>
    <w:bookmarkStart w:id="10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05"/>
    </w:p>
    <w:bookmarkStart w:id="10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06"/>
    </w:p>
    <w:bookmarkStart w:id="10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7"/>
    </w:p>
    <w:bookmarkStart w:id="10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8"/>
    </w:p>
    <w:bookmarkStart w:id="10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09"/>
    </w:p>
    <w:bookmarkStart w:id="11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0"/>
    </w:p>
    <w:bookmarkStart w:id="11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1"/>
    </w:p>
    <w:bookmarkStart w:id="11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2"/>
    </w:p>
    <w:bookmarkStart w:id="11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13"/>
    </w:p>
    <w:bookmarkStart w:id="11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14"/>
    </w:p>
    <w:bookmarkStart w:id="11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15"/>
    </w:p>
    <w:bookmarkStart w:id="11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16"/>
    </w:p>
    <w:bookmarkStart w:id="11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17"/>
    </w:p>
    <w:bookmarkStart w:id="11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18"/>
    </w:p>
    <w:bookmarkStart w:id="11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19"/>
    </w:p>
    <w:bookmarkStart w:id="12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0"/>
    </w:p>
    <w:bookmarkStart w:id="121"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21"/>
    </w:p>
    <w:bookmarkStart w:id="122"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2"/>
    </w:p>
    <w:bookmarkStart w:id="12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23"/>
    </w:p>
    <w:bookmarkStart w:id="12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24"/>
    </w:p>
    <w:bookmarkStart w:id="12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1"/>
    </w:p>
    <w:bookmarkStart w:id="13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35"/>
    </w:p>
    <w:bookmarkStart w:id="13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37"/>
    </w:p>
    <w:bookmarkStart w:id="13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39"/>
    </w:p>
    <w:bookmarkStart w:id="140"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1" w:name="_Ref381025873"/>
      <w:bookmarkStart w:id="142" w:name="_Ref381025428"/>
      <w:r w:rsidRPr="00BD5F41">
        <w:br w:type="page"/>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D93D1C0" w:rsidR="00D8169E" w:rsidRPr="00AD0263" w:rsidRDefault="00D8169E" w:rsidP="00662E8D">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7D4EA" w14:textId="77777777" w:rsidR="002200CB" w:rsidRDefault="002200CB" w:rsidP="00F255F3">
      <w:r>
        <w:separator/>
      </w:r>
    </w:p>
    <w:p w14:paraId="243FDA52" w14:textId="77777777" w:rsidR="002200CB" w:rsidRDefault="002200CB"/>
  </w:endnote>
  <w:endnote w:type="continuationSeparator" w:id="0">
    <w:p w14:paraId="68E6F435" w14:textId="77777777" w:rsidR="002200CB" w:rsidRDefault="002200CB" w:rsidP="00F255F3">
      <w:r>
        <w:continuationSeparator/>
      </w:r>
    </w:p>
    <w:p w14:paraId="7F339647" w14:textId="77777777" w:rsidR="002200CB" w:rsidRDefault="00220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FCD29" w14:textId="77777777" w:rsidR="002200CB" w:rsidRDefault="002200CB" w:rsidP="00F255F3">
      <w:r>
        <w:separator/>
      </w:r>
    </w:p>
    <w:p w14:paraId="218E6169" w14:textId="77777777" w:rsidR="002200CB" w:rsidRDefault="002200CB"/>
  </w:footnote>
  <w:footnote w:type="continuationSeparator" w:id="0">
    <w:p w14:paraId="021C5438" w14:textId="77777777" w:rsidR="002200CB" w:rsidRDefault="002200CB" w:rsidP="00F255F3">
      <w:r>
        <w:continuationSeparator/>
      </w:r>
    </w:p>
    <w:p w14:paraId="13D7942E" w14:textId="77777777" w:rsidR="002200CB" w:rsidRDefault="00220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00CB"/>
    <w:rsid w:val="00222360"/>
    <w:rsid w:val="00223CC7"/>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45A9"/>
    <w:rsid w:val="00976B2C"/>
    <w:rsid w:val="009777EC"/>
    <w:rsid w:val="00977DFE"/>
    <w:rsid w:val="009801AF"/>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590"/>
    <w:rsid w:val="00DE670D"/>
    <w:rsid w:val="00DE7142"/>
    <w:rsid w:val="00DF0499"/>
    <w:rsid w:val="00DF0632"/>
    <w:rsid w:val="00DF0A90"/>
    <w:rsid w:val="00DF0B27"/>
    <w:rsid w:val="00DF157C"/>
    <w:rsid w:val="00DF1AD1"/>
    <w:rsid w:val="00DF2C96"/>
    <w:rsid w:val="00DF30FA"/>
    <w:rsid w:val="00DF3E5B"/>
    <w:rsid w:val="00DF4D1E"/>
    <w:rsid w:val="00DF539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06</TotalTime>
  <Pages>80</Pages>
  <Words>21523</Words>
  <Characters>122682</Characters>
  <Application>Microsoft Office Word</Application>
  <DocSecurity>0</DocSecurity>
  <Lines>1022</Lines>
  <Paragraphs>2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9</cp:revision>
  <cp:lastPrinted>2024-08-21T10:25:00Z</cp:lastPrinted>
  <dcterms:created xsi:type="dcterms:W3CDTF">2021-01-11T11:40:00Z</dcterms:created>
  <dcterms:modified xsi:type="dcterms:W3CDTF">2024-09-08T01:13:00Z</dcterms:modified>
</cp:coreProperties>
</file>